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3" w:type="dxa"/>
        <w:tblInd w:w="345" w:type="dxa"/>
        <w:tblLayout w:type="fixed"/>
        <w:tblLook w:val="0000" w:firstRow="0" w:lastRow="0" w:firstColumn="0" w:lastColumn="0" w:noHBand="0" w:noVBand="0"/>
      </w:tblPr>
      <w:tblGrid>
        <w:gridCol w:w="4608"/>
        <w:gridCol w:w="1535"/>
        <w:gridCol w:w="4400"/>
      </w:tblGrid>
      <w:tr w:rsidR="00D827AE" w:rsidRPr="00AB4B0E" w:rsidTr="006F7BEC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827AE" w:rsidRPr="00EB7284" w:rsidRDefault="00D827AE" w:rsidP="006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D827AE" w:rsidRPr="00EB7284" w:rsidRDefault="00E8665A" w:rsidP="006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39" behindDoc="1" locked="0" layoutInCell="1" allowOverlap="1" wp14:anchorId="73DFE9EC" wp14:editId="701DF599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5715</wp:posOffset>
                  </wp:positionV>
                  <wp:extent cx="1046480" cy="1066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D827AE" w:rsidRPr="00AB4B0E" w:rsidRDefault="00D827AE" w:rsidP="006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0E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827AE" w:rsidRPr="00AB4B0E" w:rsidRDefault="00C44F1F" w:rsidP="006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</w:t>
            </w:r>
            <w:r w:rsidR="00E8665A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__»__</w:t>
            </w:r>
            <w:r w:rsidR="00E8665A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_202</w:t>
            </w:r>
            <w:r w:rsidR="00E8665A">
              <w:rPr>
                <w:rFonts w:ascii="Times New Roman" w:hAnsi="Times New Roman"/>
                <w:sz w:val="24"/>
                <w:szCs w:val="24"/>
              </w:rPr>
              <w:t>2</w:t>
            </w:r>
            <w:r w:rsidR="00D827A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D827AE" w:rsidRPr="00AB4B0E" w:rsidRDefault="00E8665A" w:rsidP="006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0E5B250" wp14:editId="46F6734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05</wp:posOffset>
                  </wp:positionV>
                  <wp:extent cx="1114425" cy="49974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10">
                            <a:off x="0" y="0"/>
                            <a:ext cx="111442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F1F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827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827AE" w:rsidRPr="00AB4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27AE" w:rsidRPr="00AB4B0E" w:rsidRDefault="00C44F1F" w:rsidP="006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/М.П. Кириллина</w:t>
            </w:r>
            <w:r w:rsidR="00D827AE" w:rsidRPr="00AB4B0E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827AE" w:rsidRPr="00AB4B0E" w:rsidRDefault="00D827AE" w:rsidP="006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7AE" w:rsidRPr="00425330" w:rsidRDefault="00D827AE" w:rsidP="00D82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AE" w:rsidRDefault="000C0CEF" w:rsidP="00D8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отчет воспитателя МБДОУ </w:t>
      </w:r>
      <w:r w:rsidR="00C44F1F">
        <w:rPr>
          <w:rFonts w:ascii="Times New Roman" w:hAnsi="Times New Roman" w:cs="Times New Roman"/>
          <w:b/>
          <w:sz w:val="24"/>
          <w:szCs w:val="24"/>
        </w:rPr>
        <w:t xml:space="preserve">ЦРР - </w:t>
      </w:r>
      <w:r>
        <w:rPr>
          <w:rFonts w:ascii="Times New Roman" w:hAnsi="Times New Roman" w:cs="Times New Roman"/>
          <w:b/>
          <w:sz w:val="24"/>
          <w:szCs w:val="24"/>
        </w:rPr>
        <w:t>Д/с - №</w:t>
      </w:r>
      <w:r w:rsidR="00C44F1F">
        <w:rPr>
          <w:rFonts w:ascii="Times New Roman" w:hAnsi="Times New Roman" w:cs="Times New Roman"/>
          <w:b/>
          <w:sz w:val="24"/>
          <w:szCs w:val="24"/>
        </w:rPr>
        <w:t>7 «Остров сокровищ</w:t>
      </w:r>
      <w:r w:rsidR="00D827AE" w:rsidRPr="003367D5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0C0CEF" w:rsidRDefault="00E8665A" w:rsidP="00D8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здал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желики Афанасьевны</w:t>
      </w:r>
    </w:p>
    <w:p w:rsidR="000C0CEF" w:rsidRPr="003367D5" w:rsidRDefault="000C0CEF" w:rsidP="00D8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аботе с родителями </w:t>
      </w:r>
    </w:p>
    <w:p w:rsidR="00D827AE" w:rsidRPr="00425330" w:rsidRDefault="00D827AE" w:rsidP="00D82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5DE" w:rsidRDefault="00B855DE" w:rsidP="00B8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BC4">
        <w:rPr>
          <w:rFonts w:ascii="Times New Roman" w:eastAsia="Times New Roman" w:hAnsi="Times New Roman" w:cs="Times New Roman"/>
          <w:sz w:val="24"/>
          <w:szCs w:val="24"/>
        </w:rPr>
        <w:t>Установление сотрудничества и партнёрских отношений детского сада с семьёй имеет огромное значение. Только объединив свои усилия, родители и воспитатели могут обеспечить ребёнку двойную защиту, эмоциональный комфорт, интересную, содержательную жизнь дома и в детском саду, помогут развитию его основных способностей, умению общаться со сверстниками и обеспечивает подготовку к школе. Для эффективного взаимодействия с семьёй недостаточно одного желания сотрудничать.</w:t>
      </w:r>
    </w:p>
    <w:p w:rsidR="00B855DE" w:rsidRPr="00287BC4" w:rsidRDefault="00B855DE" w:rsidP="00B8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BC4">
        <w:rPr>
          <w:rFonts w:ascii="Times New Roman" w:eastAsia="Times New Roman" w:hAnsi="Times New Roman" w:cs="Times New Roman"/>
          <w:sz w:val="24"/>
          <w:szCs w:val="24"/>
        </w:rPr>
        <w:t>Основополагающим моментом во взаимодействии педагогов группы и родителей является изучение семьи через анкетирование, опрос родителей с целью определения их социального статуса. Выявить запросы родителей, их проблемы и затруднения в вопросах воспитания и обучения детей помогают не только личная беседа, анкетирование, но и самостоятельный выбор ими тем для обсуждения из примерного перечня вопросов по каждому разделу программы, предложенных воспитателем. С учётом их пожеланий и предложений мы осуществляем планирование работы с семьёй.</w:t>
      </w:r>
    </w:p>
    <w:p w:rsidR="00B855DE" w:rsidRPr="00287BC4" w:rsidRDefault="00B855DE" w:rsidP="00FA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BC4">
        <w:rPr>
          <w:rFonts w:ascii="Times New Roman" w:eastAsia="Times New Roman" w:hAnsi="Times New Roman" w:cs="Times New Roman"/>
          <w:sz w:val="24"/>
          <w:szCs w:val="24"/>
        </w:rPr>
        <w:t>Важно вовлечь родителей в процесс воспитания и развития детей, чтобы они стали активными его участниками, а не пассивными слушателями. С этой целью используем разнообразные формы работы с ними.</w:t>
      </w:r>
    </w:p>
    <w:p w:rsidR="00B855DE" w:rsidRPr="00287BC4" w:rsidRDefault="00B855DE" w:rsidP="0087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BC4">
        <w:rPr>
          <w:rFonts w:ascii="Times New Roman" w:eastAsia="Times New Roman" w:hAnsi="Times New Roman" w:cs="Times New Roman"/>
          <w:sz w:val="24"/>
          <w:szCs w:val="24"/>
        </w:rPr>
        <w:tab/>
        <w:t xml:space="preserve">Особенно интересным мероприятием оказался Родительский всеобуч, </w:t>
      </w:r>
      <w:r w:rsidR="00FA437F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287BC4">
        <w:rPr>
          <w:rFonts w:ascii="Times New Roman" w:eastAsia="Times New Roman" w:hAnsi="Times New Roman" w:cs="Times New Roman"/>
          <w:sz w:val="24"/>
          <w:szCs w:val="24"/>
        </w:rPr>
        <w:t xml:space="preserve">родители поделились своим опытом работы с детьми в условиях семьи, а закончилось мероприятие веселой викториной между детьми и их родителями. </w:t>
      </w:r>
    </w:p>
    <w:p w:rsidR="00B855DE" w:rsidRPr="00287BC4" w:rsidRDefault="00B855DE" w:rsidP="0087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BC4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="00FA437F">
        <w:rPr>
          <w:rFonts w:ascii="Times New Roman" w:eastAsia="Times New Roman" w:hAnsi="Times New Roman" w:cs="Times New Roman"/>
          <w:sz w:val="24"/>
          <w:szCs w:val="24"/>
        </w:rPr>
        <w:t xml:space="preserve">а собраниях обсуждаются вопросы, интересующие родителей. </w:t>
      </w:r>
      <w:r w:rsidRPr="00287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DE" w:rsidRPr="00287BC4" w:rsidRDefault="00FA437F" w:rsidP="0087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онсультации проходят индивидуально. </w:t>
      </w:r>
    </w:p>
    <w:p w:rsidR="00B855DE" w:rsidRPr="00287BC4" w:rsidRDefault="00B855DE" w:rsidP="00876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BC4">
        <w:rPr>
          <w:rFonts w:ascii="Times New Roman" w:eastAsia="Times New Roman" w:hAnsi="Times New Roman" w:cs="Times New Roman"/>
          <w:sz w:val="24"/>
          <w:szCs w:val="24"/>
        </w:rPr>
        <w:t>Важным звеном в системе совместной работы детского сада и семьи является приобщение родителей к непосредственному участию в работе детского сада; организации праздников и развлечений, конкурсов, выставок</w:t>
      </w:r>
      <w:r w:rsidR="00FA437F">
        <w:rPr>
          <w:rFonts w:ascii="Times New Roman" w:eastAsia="Times New Roman" w:hAnsi="Times New Roman" w:cs="Times New Roman"/>
          <w:sz w:val="24"/>
          <w:szCs w:val="24"/>
        </w:rPr>
        <w:t xml:space="preserve"> работ. Родители охотно помогают</w:t>
      </w:r>
      <w:r w:rsidRPr="00287BC4">
        <w:rPr>
          <w:rFonts w:ascii="Times New Roman" w:eastAsia="Times New Roman" w:hAnsi="Times New Roman" w:cs="Times New Roman"/>
          <w:sz w:val="24"/>
          <w:szCs w:val="24"/>
        </w:rPr>
        <w:t xml:space="preserve"> гото</w:t>
      </w:r>
      <w:r w:rsidR="00FA437F">
        <w:rPr>
          <w:rFonts w:ascii="Times New Roman" w:eastAsia="Times New Roman" w:hAnsi="Times New Roman" w:cs="Times New Roman"/>
          <w:sz w:val="24"/>
          <w:szCs w:val="24"/>
        </w:rPr>
        <w:t>вить детей к конкурсам: готовить костюмы, подбирать</w:t>
      </w:r>
      <w:r w:rsidRPr="00287BC4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FA437F">
        <w:rPr>
          <w:rFonts w:ascii="Times New Roman" w:eastAsia="Times New Roman" w:hAnsi="Times New Roman" w:cs="Times New Roman"/>
          <w:sz w:val="24"/>
          <w:szCs w:val="24"/>
        </w:rPr>
        <w:t>атериал, совместно изготавливать</w:t>
      </w:r>
      <w:r w:rsidRPr="00287BC4">
        <w:rPr>
          <w:rFonts w:ascii="Times New Roman" w:eastAsia="Times New Roman" w:hAnsi="Times New Roman" w:cs="Times New Roman"/>
          <w:sz w:val="24"/>
          <w:szCs w:val="24"/>
        </w:rPr>
        <w:t xml:space="preserve"> поделки.</w:t>
      </w:r>
    </w:p>
    <w:p w:rsidR="00B855DE" w:rsidRPr="00287BC4" w:rsidRDefault="00B855DE" w:rsidP="0087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BC4">
        <w:rPr>
          <w:rFonts w:ascii="Times New Roman" w:eastAsia="Times New Roman" w:hAnsi="Times New Roman" w:cs="Times New Roman"/>
          <w:sz w:val="24"/>
          <w:szCs w:val="24"/>
        </w:rPr>
        <w:tab/>
        <w:t>Необходимую информацию по вопросам воспитания и обучения детей родители получают через наглядно – информационный материал: ширмы, стенды, папки –</w:t>
      </w:r>
      <w:r w:rsidR="00FA437F">
        <w:rPr>
          <w:rFonts w:ascii="Times New Roman" w:eastAsia="Times New Roman" w:hAnsi="Times New Roman" w:cs="Times New Roman"/>
          <w:sz w:val="24"/>
          <w:szCs w:val="24"/>
        </w:rPr>
        <w:t xml:space="preserve"> передвижки. Ежемесячно меняется информация. </w:t>
      </w:r>
    </w:p>
    <w:p w:rsidR="00B855DE" w:rsidRDefault="00B855DE" w:rsidP="00FA4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BC4">
        <w:rPr>
          <w:rFonts w:ascii="Times New Roman" w:eastAsia="Times New Roman" w:hAnsi="Times New Roman" w:cs="Times New Roman"/>
          <w:sz w:val="24"/>
          <w:szCs w:val="24"/>
        </w:rPr>
        <w:tab/>
        <w:t>В результате со</w:t>
      </w:r>
      <w:r w:rsidR="00FA437F">
        <w:rPr>
          <w:rFonts w:ascii="Times New Roman" w:eastAsia="Times New Roman" w:hAnsi="Times New Roman" w:cs="Times New Roman"/>
          <w:sz w:val="24"/>
          <w:szCs w:val="24"/>
        </w:rPr>
        <w:t xml:space="preserve">вместной работы родители </w:t>
      </w:r>
      <w:proofErr w:type="gramStart"/>
      <w:r w:rsidR="00FA437F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287BC4">
        <w:rPr>
          <w:rFonts w:ascii="Times New Roman" w:eastAsia="Times New Roman" w:hAnsi="Times New Roman" w:cs="Times New Roman"/>
          <w:sz w:val="24"/>
          <w:szCs w:val="24"/>
        </w:rPr>
        <w:t xml:space="preserve"> более открыты</w:t>
      </w:r>
      <w:proofErr w:type="gramEnd"/>
      <w:r w:rsidRPr="00287BC4">
        <w:rPr>
          <w:rFonts w:ascii="Times New Roman" w:eastAsia="Times New Roman" w:hAnsi="Times New Roman" w:cs="Times New Roman"/>
          <w:sz w:val="24"/>
          <w:szCs w:val="24"/>
        </w:rPr>
        <w:t xml:space="preserve"> для себя, других родителей и воспитателей в плане воспитания и обучения детей в семье. Активно делятся опытом по развитию творческих способностей детей. Предлагают мероприятия интересные для них и детей. </w:t>
      </w:r>
    </w:p>
    <w:p w:rsidR="003F64E7" w:rsidRDefault="003F64E7" w:rsidP="00FA4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4E7" w:rsidRDefault="003F64E7" w:rsidP="003F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4E7">
        <w:rPr>
          <w:rFonts w:ascii="Times New Roman" w:eastAsia="Times New Roman" w:hAnsi="Times New Roman" w:cs="Times New Roman"/>
          <w:b/>
          <w:sz w:val="24"/>
          <w:szCs w:val="24"/>
        </w:rPr>
        <w:t xml:space="preserve">Ежемесячны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с родителями старшей группы «Фантазеры» </w:t>
      </w:r>
    </w:p>
    <w:p w:rsidR="003F64E7" w:rsidRPr="003F64E7" w:rsidRDefault="003F64E7" w:rsidP="003F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</w:pPr>
      <w:r w:rsidRPr="003F64E7"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  <w:t>Сентябрь</w:t>
      </w:r>
    </w:p>
    <w:tbl>
      <w:tblPr>
        <w:tblpPr w:leftFromText="180" w:rightFromText="180" w:vertAnchor="text" w:horzAnchor="margin" w:tblpXSpec="center" w:tblpY="116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"/>
        <w:gridCol w:w="2020"/>
        <w:gridCol w:w="4356"/>
        <w:gridCol w:w="3118"/>
      </w:tblGrid>
      <w:tr w:rsidR="003F64E7" w:rsidRPr="003F64E7" w:rsidTr="003F64E7">
        <w:trPr>
          <w:trHeight w:val="109"/>
        </w:trPr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lastRenderedPageBreak/>
              <w:t>1 неделя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День первой встречи.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Рисование с детьми ко дню рождения города (для выставки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Заполнение анкет о возобновлении услуг  охранным агенством.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841"/>
        </w:trPr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2 неделя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портивное развлечение «Осенний марафон 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</w:t>
            </w:r>
            <w:proofErr w:type="gram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семирному дню бега»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формление «Уголка для родителей»: советы и рекомендации, сетка занятий, режим дня.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Уточнить распределение обязанностей по осенней ярмарке</w:t>
            </w:r>
          </w:p>
        </w:tc>
      </w:tr>
      <w:tr w:rsidR="003F64E7" w:rsidRPr="003F64E7" w:rsidTr="003F64E7">
        <w:trPr>
          <w:cantSplit/>
          <w:trHeight w:val="1563"/>
        </w:trPr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3 неделя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чение «Веселая ярмарка»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Оформление информационных папок-передвиж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дивидуальные беседы с родителями вновь поступающих детей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К</w:t>
            </w:r>
            <w:proofErr w:type="gram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Олеся </w:t>
            </w:r>
            <w:proofErr w:type="spell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ельциева</w:t>
            </w:r>
            <w:proofErr w:type="spell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Нина Иванова, Эльдар Б, Валера Д</w:t>
            </w:r>
          </w:p>
        </w:tc>
      </w:tr>
      <w:tr w:rsidR="003F64E7" w:rsidRPr="003F64E7" w:rsidTr="003F64E7">
        <w:trPr>
          <w:cantSplit/>
          <w:trHeight w:val="1537"/>
        </w:trPr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4 неделя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курс поделок из бросового, природного  материала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Осень»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Рекомендации родителям по домашнему чтению</w:t>
            </w:r>
          </w:p>
        </w:tc>
      </w:tr>
    </w:tbl>
    <w:p w:rsid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</w:pPr>
    </w:p>
    <w:p w:rsid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  <w:t xml:space="preserve">Октябрь </w:t>
      </w:r>
    </w:p>
    <w:tbl>
      <w:tblPr>
        <w:tblpPr w:leftFromText="180" w:rightFromText="180" w:vertAnchor="text" w:horzAnchor="margin" w:tblpXSpec="center" w:tblpY="641"/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842"/>
        <w:gridCol w:w="4395"/>
        <w:gridCol w:w="3152"/>
      </w:tblGrid>
      <w:tr w:rsidR="003F64E7" w:rsidRPr="003F64E7" w:rsidTr="003F64E7">
        <w:trPr>
          <w:trHeight w:val="109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чение «В гости к Осени!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 xml:space="preserve">Принести фото для </w:t>
            </w: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дравлений</w:t>
            </w: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ко дню пожилых людей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Беседы о том, на что родителям следует обратить внимание.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84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2 нед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пуск газеты с днем пожилых людей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 xml:space="preserve">Информация для родителей о расписании кружковых  </w:t>
            </w:r>
          </w:p>
        </w:tc>
      </w:tr>
      <w:tr w:rsidR="003F64E7" w:rsidRPr="003F64E7" w:rsidTr="003F64E7">
        <w:trPr>
          <w:cantSplit/>
          <w:trHeight w:val="1563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lastRenderedPageBreak/>
              <w:t>3 нед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Оформление папок –передвижек “Знакомим детей с осноположником якутской литературы  П.А.Ойунским”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Ответы на интересующие вопросы родителей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</w:tr>
      <w:tr w:rsidR="003F64E7" w:rsidRPr="003F64E7" w:rsidTr="003F64E7">
        <w:trPr>
          <w:cantSplit/>
          <w:trHeight w:val="1537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4 нед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«Дедули и внучата, бабули и внучата» - мероприятие, посвященное Дню пожилого человека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Беседа «О необходимости развития мелкой моторики».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</w:pPr>
    </w:p>
    <w:p w:rsid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  <w:t xml:space="preserve">Ноябрь </w:t>
      </w:r>
    </w:p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4281"/>
        <w:gridCol w:w="3090"/>
      </w:tblGrid>
      <w:tr w:rsidR="003F64E7" w:rsidRPr="003F64E7" w:rsidTr="003F64E7">
        <w:trPr>
          <w:trHeight w:val="10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к посвященной ко Дню матери «Две звезды»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формление родительского уголка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84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ставка рисунков « Мама первое слово»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идеоролик  «Милая мамочка моя»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НОД по окружающему миру для родителей. Воспитатель Лиханова А.А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ые беседы с родителями</w:t>
            </w:r>
          </w:p>
        </w:tc>
      </w:tr>
      <w:tr w:rsidR="003F64E7" w:rsidRPr="003F64E7" w:rsidTr="003F64E7">
        <w:trPr>
          <w:cantSplit/>
          <w:trHeight w:val="156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нести фото для видеоролика «Милая мамочка моя»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53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ероприятие ко Дню </w:t>
            </w:r>
            <w:proofErr w:type="spell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формление группы к празднику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рмировать родителей о постановке проф. прививок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.</w:t>
            </w:r>
            <w:proofErr w:type="gram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полнение согласия .</w:t>
            </w:r>
          </w:p>
        </w:tc>
      </w:tr>
    </w:tbl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  <w:t xml:space="preserve">Декабрь 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4253"/>
        <w:gridCol w:w="2976"/>
      </w:tblGrid>
      <w:tr w:rsidR="003F64E7" w:rsidRPr="003F64E7" w:rsidTr="003F64E7">
        <w:trPr>
          <w:trHeight w:val="10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lastRenderedPageBreak/>
              <w:t>1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кция к Международному дню инвалидов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Доброта спасёт мир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рмация от врача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,</w:t>
            </w:r>
            <w:proofErr w:type="gram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для родителей «Осторожно грипп!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ивлечение родителей 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</w:t>
            </w:r>
            <w:proofErr w:type="gramEnd"/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вместному  творчеству с  детьми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</w:tr>
      <w:tr w:rsidR="003F64E7" w:rsidRPr="003F64E7" w:rsidTr="003F64E7">
        <w:trPr>
          <w:cantSplit/>
          <w:trHeight w:val="184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гопедический месячник «Семейные традиции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формление группы к Новому году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Раздать стихи новогоднего утреннтка для повторения дома</w:t>
            </w:r>
          </w:p>
        </w:tc>
      </w:tr>
      <w:tr w:rsidR="003F64E7" w:rsidRPr="003F64E7" w:rsidTr="003F64E7">
        <w:trPr>
          <w:cantSplit/>
          <w:trHeight w:val="156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формление коридора 2 этажа к новому году на тему: «холодное сердце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курс  творческих поделок «Талисман Нового года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рмировать родителей о ходе подготовки к утреннику</w:t>
            </w:r>
          </w:p>
        </w:tc>
      </w:tr>
      <w:tr w:rsidR="003F64E7" w:rsidRPr="003F64E7" w:rsidTr="003F64E7">
        <w:trPr>
          <w:cantSplit/>
          <w:trHeight w:val="153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курс мастерская Деда  Мороза «Символ года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годний утренни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веты на интересующие вопросы</w:t>
            </w:r>
          </w:p>
        </w:tc>
      </w:tr>
    </w:tbl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  <w:t>Я</w:t>
      </w:r>
      <w:r w:rsidRPr="003F64E7"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  <w:t>нварь</w:t>
      </w:r>
    </w:p>
    <w:tbl>
      <w:tblPr>
        <w:tblW w:w="1023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4253"/>
        <w:gridCol w:w="3147"/>
      </w:tblGrid>
      <w:tr w:rsidR="003F64E7" w:rsidRPr="003F64E7" w:rsidTr="003F64E7">
        <w:trPr>
          <w:trHeight w:val="10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пределиться названием сказки для показа детям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84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Неделя улыбок» к Всемирному дню «Спасибо»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К «Творческая мастерская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еспечить детей сумочками для жетонов для тематического часа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треча с родителями для распределения ролей, для сказки</w:t>
            </w:r>
          </w:p>
        </w:tc>
      </w:tr>
      <w:tr w:rsidR="003F64E7" w:rsidRPr="003F64E7" w:rsidTr="003F64E7">
        <w:trPr>
          <w:cantSplit/>
          <w:trHeight w:val="156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 гостях у сказк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суждение репетиций сказки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нкетирование и вопросы.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вление удовлетворенности родителей образовательными и оздоровительными услугами</w:t>
            </w:r>
          </w:p>
        </w:tc>
      </w:tr>
      <w:tr w:rsidR="003F64E7" w:rsidRPr="003F64E7" w:rsidTr="003F64E7">
        <w:trPr>
          <w:cantSplit/>
          <w:trHeight w:val="153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lastRenderedPageBreak/>
              <w:t>4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Экскурсия в театр с детьми и родителями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рмировать родителей о ходе образовательного процесса</w:t>
            </w:r>
          </w:p>
        </w:tc>
      </w:tr>
    </w:tbl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Ф</w:t>
      </w:r>
      <w:r w:rsidRPr="003F64E7">
        <w:rPr>
          <w:rFonts w:ascii="Times New Roman" w:eastAsia="SimSun" w:hAnsi="Times New Roman" w:cs="Times New Roman"/>
          <w:b/>
          <w:kern w:val="3"/>
          <w:sz w:val="24"/>
          <w:szCs w:val="24"/>
          <w:lang w:val="sah-RU"/>
        </w:rPr>
        <w:t xml:space="preserve">евраль </w:t>
      </w: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4253"/>
        <w:gridCol w:w="3118"/>
      </w:tblGrid>
      <w:tr w:rsidR="003F64E7" w:rsidRPr="003F64E7" w:rsidTr="003F64E7">
        <w:trPr>
          <w:trHeight w:val="10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естиваль выразительного чтения </w:t>
            </w:r>
            <w:proofErr w:type="spell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.Дмитриева</w:t>
            </w:r>
            <w:proofErr w:type="spell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«</w:t>
            </w:r>
            <w:proofErr w:type="spell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утук</w:t>
            </w:r>
            <w:proofErr w:type="spell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етям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 сказки.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курс театральных представлений «Семейный театр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84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деля якутского языка  и письменност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естиваль выразительного чтения якутских поэтов ко дню якутского языка и письменн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гласить папу для  жюри</w:t>
            </w:r>
          </w:p>
        </w:tc>
      </w:tr>
      <w:tr w:rsidR="003F64E7" w:rsidRPr="003F64E7" w:rsidTr="003F64E7">
        <w:trPr>
          <w:cantSplit/>
          <w:trHeight w:val="156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«Смотр строя и песни» 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</w:t>
            </w:r>
            <w:proofErr w:type="gram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ню Защитников Отечества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формление родительского  уголк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53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дивидуальные беседы по интересующим вопросам родителей</w:t>
            </w:r>
          </w:p>
        </w:tc>
      </w:tr>
    </w:tbl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Март </w:t>
      </w:r>
    </w:p>
    <w:p w:rsidR="003F64E7" w:rsidRP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tbl>
      <w:tblPr>
        <w:tblW w:w="10378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2101"/>
        <w:gridCol w:w="2548"/>
        <w:gridCol w:w="3289"/>
      </w:tblGrid>
      <w:tr w:rsidR="003F64E7" w:rsidRPr="003F64E7" w:rsidTr="003F64E7">
        <w:trPr>
          <w:trHeight w:val="1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1 недел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к «8 марта»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тренник</w:t>
            </w:r>
            <w:proofErr w:type="gram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освященный к празднику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8 марта»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одготовка 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</w:t>
            </w:r>
            <w:proofErr w:type="gram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та</w:t>
            </w:r>
            <w:proofErr w:type="gram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лимпиаде</w:t>
            </w:r>
          </w:p>
        </w:tc>
      </w:tr>
      <w:tr w:rsidR="003F64E7" w:rsidRPr="003F64E7" w:rsidTr="003F64E7">
        <w:trPr>
          <w:cantSplit/>
          <w:trHeight w:val="1841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lastRenderedPageBreak/>
              <w:t>2 недел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ематическая неделя «Будь здоров, малыш»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Апрель </w:t>
      </w:r>
    </w:p>
    <w:p w:rsidR="003F64E7" w:rsidRP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2101"/>
        <w:gridCol w:w="3427"/>
        <w:gridCol w:w="2239"/>
      </w:tblGrid>
      <w:tr w:rsidR="003F64E7" w:rsidRPr="003F64E7" w:rsidTr="003F64E7">
        <w:trPr>
          <w:trHeight w:val="1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1 недел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proofErr w:type="spellStart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нижкин</w:t>
            </w:r>
            <w:proofErr w:type="spellEnd"/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ень» к Международному дню детской книги (2 апреля)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Читаем всей семьей»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841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2 недел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оревнования «Папа меткий стрелок» тир 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563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3 недел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к «Зиму провожаем, весну – красну встречаем»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ка к городскому конкурсу театрализованных представлений «Неразлучные друзья – взрослые и дети»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537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4 недел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День Республики» - тематическая неделя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3F64E7" w:rsidRPr="003F64E7" w:rsidRDefault="003F64E7" w:rsidP="003F64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3F64E7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Май </w:t>
      </w: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2415"/>
        <w:gridCol w:w="3142"/>
        <w:gridCol w:w="2239"/>
      </w:tblGrid>
      <w:tr w:rsidR="003F64E7" w:rsidRPr="003F64E7" w:rsidTr="003F64E7">
        <w:trPr>
          <w:trHeight w:val="109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общесадовские</w:t>
            </w:r>
          </w:p>
        </w:tc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План работы с родителями групповое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Индивидуальная работа</w:t>
            </w:r>
          </w:p>
        </w:tc>
      </w:tr>
      <w:tr w:rsidR="003F64E7" w:rsidRPr="003F64E7" w:rsidTr="003F64E7">
        <w:trPr>
          <w:cantSplit/>
          <w:trHeight w:val="1815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ind w:firstLine="60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1 неделя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Битва хоров»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Смешанный хор» родители педагоги и дети</w:t>
            </w:r>
          </w:p>
        </w:tc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84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lastRenderedPageBreak/>
              <w:t>2 неделя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563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3 неделя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к «До свидания, детский сад.</w:t>
            </w:r>
          </w:p>
        </w:tc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ставка рисунков детей «Мой любимый детский сад»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F64E7" w:rsidRPr="003F64E7" w:rsidTr="003F64E7">
        <w:trPr>
          <w:cantSplit/>
          <w:trHeight w:val="1537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ah-RU"/>
              </w:rPr>
              <w:t>4 неделя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щероссийский день библиотеки</w:t>
            </w:r>
          </w:p>
        </w:tc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F64E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Экскурсия в «Семейную библиотеку»</w:t>
            </w:r>
          </w:p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E7" w:rsidRPr="003F64E7" w:rsidRDefault="003F64E7" w:rsidP="003F64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3F64E7" w:rsidRPr="003F64E7" w:rsidRDefault="003F64E7" w:rsidP="003F64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F64E7" w:rsidRPr="003F64E7" w:rsidRDefault="003F64E7" w:rsidP="003F6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64E7" w:rsidRPr="003F64E7" w:rsidRDefault="003F64E7" w:rsidP="003F6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64E7" w:rsidRPr="003F64E7" w:rsidRDefault="003F64E7" w:rsidP="003F6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3F64E7" w:rsidRDefault="003F64E7" w:rsidP="003F64E7">
      <w:pPr>
        <w:rPr>
          <w:rFonts w:ascii="Times New Roman" w:eastAsia="Calibri" w:hAnsi="Times New Roman" w:cs="Times New Roman"/>
          <w:sz w:val="24"/>
          <w:szCs w:val="24"/>
        </w:rPr>
      </w:pPr>
    </w:p>
    <w:p w:rsidR="00A666C7" w:rsidRDefault="00A666C7" w:rsidP="003F64E7">
      <w:pPr>
        <w:suppressAutoHyphens/>
        <w:spacing w:before="120" w:after="120"/>
        <w:rPr>
          <w:rFonts w:ascii="Quattrocento" w:eastAsia="Times New Roman" w:hAnsi="Quattrocento" w:cs="Times New Roman"/>
          <w:color w:val="000000"/>
          <w:sz w:val="24"/>
          <w:szCs w:val="24"/>
        </w:rPr>
      </w:pPr>
    </w:p>
    <w:sectPr w:rsidR="00A666C7" w:rsidSect="00E4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1E6"/>
    <w:multiLevelType w:val="hybridMultilevel"/>
    <w:tmpl w:val="5C08016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790D42B9"/>
    <w:multiLevelType w:val="multilevel"/>
    <w:tmpl w:val="EE42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7AE"/>
    <w:rsid w:val="00084A1A"/>
    <w:rsid w:val="000C0CEF"/>
    <w:rsid w:val="00220044"/>
    <w:rsid w:val="00225B7D"/>
    <w:rsid w:val="003367D5"/>
    <w:rsid w:val="003957B7"/>
    <w:rsid w:val="003F64E7"/>
    <w:rsid w:val="00484F1D"/>
    <w:rsid w:val="00512065"/>
    <w:rsid w:val="007D3496"/>
    <w:rsid w:val="00876166"/>
    <w:rsid w:val="00A46EDA"/>
    <w:rsid w:val="00A666C7"/>
    <w:rsid w:val="00B855DE"/>
    <w:rsid w:val="00C44F1F"/>
    <w:rsid w:val="00C83CDB"/>
    <w:rsid w:val="00CE2063"/>
    <w:rsid w:val="00D827AE"/>
    <w:rsid w:val="00DA38AE"/>
    <w:rsid w:val="00DB24AE"/>
    <w:rsid w:val="00E44F85"/>
    <w:rsid w:val="00E8665A"/>
    <w:rsid w:val="00EB7284"/>
    <w:rsid w:val="00FA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8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827AE"/>
  </w:style>
  <w:style w:type="paragraph" w:customStyle="1" w:styleId="c9">
    <w:name w:val="c9"/>
    <w:basedOn w:val="a"/>
    <w:rsid w:val="00D8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8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27AE"/>
  </w:style>
  <w:style w:type="character" w:customStyle="1" w:styleId="c5">
    <w:name w:val="c5"/>
    <w:basedOn w:val="a0"/>
    <w:rsid w:val="00D827AE"/>
  </w:style>
  <w:style w:type="paragraph" w:customStyle="1" w:styleId="c7">
    <w:name w:val="c7"/>
    <w:basedOn w:val="a"/>
    <w:rsid w:val="00A6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666C7"/>
  </w:style>
  <w:style w:type="character" w:customStyle="1" w:styleId="c16">
    <w:name w:val="c16"/>
    <w:basedOn w:val="a0"/>
    <w:rsid w:val="00A666C7"/>
  </w:style>
  <w:style w:type="character" w:styleId="a3">
    <w:name w:val="Hyperlink"/>
    <w:basedOn w:val="a0"/>
    <w:uiPriority w:val="99"/>
    <w:unhideWhenUsed/>
    <w:rsid w:val="003367D5"/>
    <w:rPr>
      <w:color w:val="0000FF" w:themeColor="hyperlink"/>
      <w:u w:val="single"/>
    </w:rPr>
  </w:style>
  <w:style w:type="character" w:customStyle="1" w:styleId="c8">
    <w:name w:val="c8"/>
    <w:basedOn w:val="a0"/>
    <w:rsid w:val="003367D5"/>
  </w:style>
  <w:style w:type="table" w:styleId="a4">
    <w:name w:val="Table Grid"/>
    <w:basedOn w:val="a1"/>
    <w:uiPriority w:val="39"/>
    <w:rsid w:val="007D34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7D3496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7D3496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7D3496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0pt">
    <w:name w:val="Основной текст + Не полужирный;Интервал 0 pt"/>
    <w:basedOn w:val="a5"/>
    <w:rsid w:val="007D3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5"/>
    <w:rsid w:val="007D3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semiHidden/>
    <w:unhideWhenUsed/>
    <w:rsid w:val="003F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64E7"/>
  </w:style>
  <w:style w:type="character" w:styleId="a7">
    <w:name w:val="Strong"/>
    <w:basedOn w:val="a0"/>
    <w:uiPriority w:val="22"/>
    <w:qFormat/>
    <w:rsid w:val="003F64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7FCD-0CA8-4C8E-A9A4-ADD2A005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1-16T05:24:00Z</cp:lastPrinted>
  <dcterms:created xsi:type="dcterms:W3CDTF">2018-02-15T01:32:00Z</dcterms:created>
  <dcterms:modified xsi:type="dcterms:W3CDTF">2022-05-04T07:58:00Z</dcterms:modified>
</cp:coreProperties>
</file>